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7989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529E4" w14:textId="55DA5A69" w:rsidR="009061AC" w:rsidRPr="009061AC" w:rsidRDefault="009061AC" w:rsidP="007C298A">
          <w:pPr>
            <w:pStyle w:val="Tartalomjegyzkcmsora"/>
            <w:spacing w:before="0" w:after="24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9061AC">
            <w:rPr>
              <w:rFonts w:ascii="Times New Roman" w:hAnsi="Times New Roman" w:cs="Times New Roman"/>
              <w:b/>
              <w:color w:val="auto"/>
            </w:rPr>
            <w:t>T</w:t>
          </w:r>
          <w:r>
            <w:rPr>
              <w:rFonts w:ascii="Times New Roman" w:hAnsi="Times New Roman" w:cs="Times New Roman"/>
              <w:b/>
              <w:color w:val="auto"/>
            </w:rPr>
            <w:t>ARTALOMJEGYZÉK</w:t>
          </w:r>
        </w:p>
        <w:p w14:paraId="1D118761" w14:textId="3D2FA5C1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11990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BEVEZETÉ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0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35D25" w14:textId="7C8B1AB1" w:rsidR="009061AC" w:rsidRPr="009061AC" w:rsidRDefault="00D36A1B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1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 FEJLESZTŐI DOKUMENTÁCIÓ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1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2429" w14:textId="37398514" w:rsidR="009061AC" w:rsidRPr="009061AC" w:rsidRDefault="00D36A1B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2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1 ADATBÁZI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2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D4349" w14:textId="55C27DBE" w:rsidR="009061AC" w:rsidRPr="009061AC" w:rsidRDefault="00D36A1B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3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2 WEBALKALM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3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B343E" w14:textId="4B11D6AE" w:rsidR="009061AC" w:rsidRPr="009061AC" w:rsidRDefault="00D36A1B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4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3 ASZTALI 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4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FF781" w14:textId="06069BE6" w:rsidR="009061AC" w:rsidRPr="009061AC" w:rsidRDefault="00D36A1B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5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1 REPOSITORY (ADATTÁR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5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6E68E" w14:textId="3ACCE69D" w:rsidR="009061AC" w:rsidRPr="009061AC" w:rsidRDefault="00D36A1B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6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2 CONTROLLER (VEZÉRLŐ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6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B57F" w14:textId="6A1A049C" w:rsidR="009061AC" w:rsidRPr="009061AC" w:rsidRDefault="00D36A1B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7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3.3. VIEW (NÉZET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7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A8FCC" w14:textId="5D1D6603" w:rsidR="009061AC" w:rsidRPr="009061AC" w:rsidRDefault="00D36A1B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8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4 ALKALMAZOTT PROGRAMTERVEZÉSI MINTÁ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8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B4399" w14:textId="536DFC99" w:rsidR="009061AC" w:rsidRPr="009061AC" w:rsidRDefault="00D36A1B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9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5 EGYSÉGTESZTE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9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D3127" w14:textId="02DB9C12" w:rsidR="009061AC" w:rsidRPr="009061AC" w:rsidRDefault="00D36A1B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0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 FELHASZNÁLÓI DOKUMENTÁCIÓ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0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8694" w14:textId="7AED7172" w:rsidR="009061AC" w:rsidRPr="009061AC" w:rsidRDefault="00D36A1B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1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2 WEB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1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E9457" w14:textId="0CB191A6" w:rsidR="009061AC" w:rsidRPr="009061AC" w:rsidRDefault="00D36A1B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2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3 ASZTALI 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2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8667" w14:textId="49C20555" w:rsidR="009061AC" w:rsidRPr="009061AC" w:rsidRDefault="00D36A1B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3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ÖSSZEGZÉ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3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9EB1E" w14:textId="1FEE945E" w:rsidR="009061AC" w:rsidRPr="009061AC" w:rsidRDefault="00D36A1B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4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ELHASZNÁLT API-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4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DC599" w14:textId="10B63481" w:rsidR="009061AC" w:rsidRPr="009061AC" w:rsidRDefault="00D36A1B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5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HALLGATÓI NYILATKOZAT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5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26768" w14:textId="28FA7947" w:rsidR="009061AC" w:rsidRPr="009061AC" w:rsidRDefault="00D36A1B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6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MELLÉKLET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6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8EFB" w14:textId="77777777" w:rsidR="008427D4" w:rsidRDefault="009061AC" w:rsidP="008427D4">
          <w:pPr>
            <w:spacing w:after="0" w:line="360" w:lineRule="auto"/>
            <w:rPr>
              <w:b/>
              <w:bCs/>
            </w:rPr>
          </w:pPr>
          <w:r w:rsidRPr="009061AC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44D2290A" w14:textId="77777777" w:rsidR="008427D4" w:rsidRDefault="008427D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111990"/>
      <w:r>
        <w:rPr>
          <w:rFonts w:ascii="Times New Roman" w:hAnsi="Times New Roman" w:cs="Times New Roman"/>
          <w:b/>
        </w:rPr>
        <w:br w:type="page"/>
      </w:r>
    </w:p>
    <w:p w14:paraId="37E689E7" w14:textId="54EDE0B3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0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11991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1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11992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2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3" w:name="_Toc5111993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3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_Toc5111994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4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22D07069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akorlati munka</w:t>
      </w:r>
      <w:r w:rsidR="00EF24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sztali alkalmazás projektmappájának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B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ystem Design</w:t>
      </w:r>
      <w:r w:rsidR="00F374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F37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ED0B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ája tartalmazza terjedelm</w:t>
      </w:r>
      <w:r w:rsidR="00A206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 méretük miatt. </w:t>
      </w:r>
      <w:r w:rsidR="008363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5" w:name="_Toc5111995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5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11996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7" w:name="_Toc5111997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7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11998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8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11999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9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5112000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0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5112001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1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26F832C8" w:rsidR="002735F4" w:rsidRDefault="006C0BC5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74173A2F">
                <wp:simplePos x="0" y="0"/>
                <wp:positionH relativeFrom="page">
                  <wp:align>center</wp:align>
                </wp:positionH>
                <wp:positionV relativeFrom="paragraph">
                  <wp:posOffset>3675380</wp:posOffset>
                </wp:positionV>
                <wp:extent cx="3427200" cy="147600"/>
                <wp:effectExtent l="0" t="0" r="1905" b="635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35060E65" w:rsidR="00EB53C3" w:rsidRPr="0004279D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89.4pt;width:269.85pt;height:11.6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" stroked="f">
                <v:textbox style="mso-fit-shape-to-text:t" inset="0,0,0,0">
                  <w:txbxContent>
                    <w:p w14:paraId="4DB04632" w14:textId="35060E65" w:rsidR="00EB53C3" w:rsidRPr="0004279D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C071628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988800" cy="306720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05AE7CAA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DFEFA4D" w:rsidR="002B32C9" w:rsidRDefault="00C6331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65EC5A9F">
                <wp:simplePos x="0" y="0"/>
                <wp:positionH relativeFrom="page">
                  <wp:align>center</wp:align>
                </wp:positionH>
                <wp:positionV relativeFrom="paragraph">
                  <wp:posOffset>3257550</wp:posOffset>
                </wp:positionV>
                <wp:extent cx="3769200" cy="133200"/>
                <wp:effectExtent l="0" t="0" r="3175" b="190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13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64CF5AB5" w:rsidR="00EB53C3" w:rsidRPr="00C9293B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56.5pt;width:296.8pt;height:10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" stroked="f">
                <v:textbox style="mso-fit-shape-to-text:t" inset="0,0,0,0">
                  <w:txbxContent>
                    <w:p w14:paraId="572DBCA6" w14:textId="64CF5AB5" w:rsidR="00EB53C3" w:rsidRPr="00C9293B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65D22F23" wp14:editId="0A0B8B98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5572800" cy="2372400"/>
            <wp:effectExtent l="0" t="0" r="8890" b="8890"/>
            <wp:wrapTopAndBottom/>
            <wp:docPr id="47" name="Kép 47" descr="C:\Users\BENCE\Desktop\Virtual-Receptionist-system-design\documentation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00F4AE0A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657568F" w:rsidR="008B3A8F" w:rsidRDefault="00773FBE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4E79AA09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3729600" cy="1476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435B3991" w:rsidR="00EB53C3" w:rsidRPr="00C87503" w:rsidRDefault="00EB53C3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61.65pt;width:293.65pt;height:11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435B3991" w:rsidR="00EB53C3" w:rsidRPr="00C87503" w:rsidRDefault="00EB53C3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4C024B4" wp14:editId="34341E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67200" cy="3315600"/>
            <wp:effectExtent l="0" t="0" r="0" b="0"/>
            <wp:wrapTopAndBottom/>
            <wp:docPr id="48" name="Kép 48" descr="C:\Users\BENCE\Desktop\Virtual-Receptionist-system-design\documentation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4B915A05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r w:rsidR="00773FBE">
        <w:rPr>
          <w:rFonts w:ascii="Times New Roman" w:hAnsi="Times New Roman" w:cs="Times New Roman"/>
          <w:sz w:val="24"/>
          <w:szCs w:val="24"/>
        </w:rPr>
        <w:t xml:space="preserve">könnyedén tudja </w:t>
      </w:r>
      <w:r w:rsidR="00F01BD7">
        <w:rPr>
          <w:rFonts w:ascii="Times New Roman" w:hAnsi="Times New Roman" w:cs="Times New Roman"/>
          <w:sz w:val="24"/>
          <w:szCs w:val="24"/>
        </w:rPr>
        <w:t>m</w:t>
      </w:r>
      <w:r w:rsidR="001E7C6C">
        <w:rPr>
          <w:rFonts w:ascii="Times New Roman" w:hAnsi="Times New Roman" w:cs="Times New Roman"/>
          <w:sz w:val="24"/>
          <w:szCs w:val="24"/>
        </w:rPr>
        <w:t>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39EA49E4" w:rsidR="006F5BC9" w:rsidRDefault="006F5BC9" w:rsidP="0087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0280FDAC" w14:textId="6809B096" w:rsidR="00C968F7" w:rsidRDefault="005E0259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5A6E21C">
                <wp:simplePos x="0" y="0"/>
                <wp:positionH relativeFrom="margin">
                  <wp:align>center</wp:align>
                </wp:positionH>
                <wp:positionV relativeFrom="paragraph">
                  <wp:posOffset>289115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1339072A" w:rsidR="00EB53C3" w:rsidRPr="00143C0A" w:rsidRDefault="00EB53C3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27.6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KoXdYXgAAAACAEAAA8A&#10;AAAAAAAAAAAAAAAAlAQAAGRycy9kb3ducmV2LnhtbFBLBQYAAAAABAAEAPMAAAChBQAAAAA=&#10;" stroked="f">
                <v:textbox style="mso-fit-shape-to-text:t" inset="0,0,0,0">
                  <w:txbxContent>
                    <w:p w14:paraId="59E41637" w14:textId="1339072A" w:rsidR="00EB53C3" w:rsidRPr="00143C0A" w:rsidRDefault="00EB53C3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451D53E" wp14:editId="09FFEA4E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360400" cy="2876400"/>
            <wp:effectExtent l="0" t="0" r="0" b="635"/>
            <wp:wrapTopAndBottom/>
            <wp:docPr id="49" name="Kép 49" descr="C:\Users\BENCE\Desktop\Virtual-Receptionist-system-design\documentation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1B503114" w:rsidR="00632A74" w:rsidRDefault="00123A20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1679837" wp14:editId="2B09E6B6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581650" cy="2914650"/>
            <wp:effectExtent l="0" t="0" r="0" b="0"/>
            <wp:wrapTopAndBottom/>
            <wp:docPr id="52" name="Kép 52" descr="C:\Users\BENCE\Desktop\Virtual-Receptionist-system-design\documentation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CE\Desktop\Virtual-Receptionist-system-design\documentation\img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778057" w:rsidR="00017608" w:rsidRDefault="00123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79836CA8">
                <wp:simplePos x="0" y="0"/>
                <wp:positionH relativeFrom="margin">
                  <wp:align>center</wp:align>
                </wp:positionH>
                <wp:positionV relativeFrom="paragraph">
                  <wp:posOffset>323532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4185289F" w:rsidR="00EB53C3" w:rsidRPr="00143C0A" w:rsidRDefault="00EB53C3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margin-left:0;margin-top:254.7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" stroked="f">
                <v:textbox style="mso-fit-shape-to-text:t" inset="0,0,0,0">
                  <w:txbxContent>
                    <w:p w14:paraId="549467B1" w14:textId="4185289F" w:rsidR="00EB53C3" w:rsidRPr="00143C0A" w:rsidRDefault="00EB53C3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7608"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12002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2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68F8EB48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7B74BC19">
            <wp:simplePos x="0" y="0"/>
            <wp:positionH relativeFrom="margin">
              <wp:align>center</wp:align>
            </wp:positionH>
            <wp:positionV relativeFrom="paragraph">
              <wp:posOffset>1684020</wp:posOffset>
            </wp:positionV>
            <wp:extent cx="4035600" cy="3114000"/>
            <wp:effectExtent l="0" t="0" r="3175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30670698" w:rsidR="00A65911" w:rsidRPr="00A65911" w:rsidRDefault="008205C9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B3C731">
                <wp:simplePos x="0" y="0"/>
                <wp:positionH relativeFrom="margin">
                  <wp:align>center</wp:align>
                </wp:positionH>
                <wp:positionV relativeFrom="paragraph">
                  <wp:posOffset>3232785</wp:posOffset>
                </wp:positionV>
                <wp:extent cx="3408680" cy="635"/>
                <wp:effectExtent l="0" t="0" r="1270" b="6350"/>
                <wp:wrapTight wrapText="bothSides">
                  <wp:wrapPolygon edited="0">
                    <wp:start x="0" y="0"/>
                    <wp:lineTo x="0" y="19722"/>
                    <wp:lineTo x="21487" y="19722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45C65537" w:rsidR="00EB53C3" w:rsidRPr="003A11B9" w:rsidRDefault="00EB53C3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54.5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eZwtEd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45C65537" w:rsidR="00EB53C3" w:rsidRPr="003A11B9" w:rsidRDefault="00EB53C3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2AD24B0E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230ABC4A" w:rsidR="00EE1AF5" w:rsidRDefault="007A73D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6DE61EF9">
                <wp:simplePos x="0" y="0"/>
                <wp:positionH relativeFrom="margin">
                  <wp:align>center</wp:align>
                </wp:positionH>
                <wp:positionV relativeFrom="paragraph">
                  <wp:posOffset>783082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EB53C3" w:rsidRPr="008E1862" w:rsidRDefault="00EB53C3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616.6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" stroked="f">
                <v:textbox style="mso-fit-shape-to-text:t" inset="0,0,0,0">
                  <w:txbxContent>
                    <w:p w14:paraId="3CEDB2F9" w14:textId="63BC4B2A" w:rsidR="00EB53C3" w:rsidRPr="008E1862" w:rsidRDefault="00EB53C3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0EBF5CAA" wp14:editId="41AC61C4">
            <wp:simplePos x="0" y="0"/>
            <wp:positionH relativeFrom="margin">
              <wp:align>center</wp:align>
            </wp:positionH>
            <wp:positionV relativeFrom="paragraph">
              <wp:posOffset>4317365</wp:posOffset>
            </wp:positionV>
            <wp:extent cx="4162425" cy="3536950"/>
            <wp:effectExtent l="0" t="0" r="9525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15C40B81">
                <wp:simplePos x="0" y="0"/>
                <wp:positionH relativeFrom="margin">
                  <wp:align>center</wp:align>
                </wp:positionH>
                <wp:positionV relativeFrom="paragraph">
                  <wp:posOffset>396811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EB53C3" w:rsidRPr="00271B9D" w:rsidRDefault="00EB53C3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312.4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7+vMl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EB53C3" w:rsidRPr="00271B9D" w:rsidRDefault="00EB53C3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F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312E13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791600" cy="36972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63B6A923" w:rsidR="00AF57C8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07269" w14:textId="25539681" w:rsidR="009D2A04" w:rsidRDefault="00861637" w:rsidP="007A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2B6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655711B4" w:rsidR="002548A4" w:rsidRDefault="001E01E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584F24B8">
                <wp:simplePos x="0" y="0"/>
                <wp:positionH relativeFrom="margin">
                  <wp:align>center</wp:align>
                </wp:positionH>
                <wp:positionV relativeFrom="paragraph">
                  <wp:posOffset>394271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085B9408" w:rsidR="00EB53C3" w:rsidRPr="005E47D2" w:rsidRDefault="00DF565F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="00EB53C3"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310.4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" stroked="f">
                <v:textbox style="mso-fit-shape-to-text:t" inset="0,0,0,0">
                  <w:txbxContent>
                    <w:p w14:paraId="594D0D36" w14:textId="085B9408" w:rsidR="00EB53C3" w:rsidRPr="005E47D2" w:rsidRDefault="00DF565F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="00EB53C3"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49758E21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4888800" cy="3762000"/>
            <wp:effectExtent l="0" t="0" r="762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5AF1421D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6273E48E" w:rsidR="009D2A04" w:rsidRDefault="00F82C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00F75A0C">
                <wp:simplePos x="0" y="0"/>
                <wp:positionH relativeFrom="margin">
                  <wp:align>center</wp:align>
                </wp:positionH>
                <wp:positionV relativeFrom="paragraph">
                  <wp:posOffset>3554730</wp:posOffset>
                </wp:positionV>
                <wp:extent cx="4802400" cy="147600"/>
                <wp:effectExtent l="0" t="0" r="0" b="635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19C43644" w:rsidR="00EB53C3" w:rsidRPr="00020290" w:rsidRDefault="00EB53C3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0;margin-top:279.9pt;width:378.15pt;height:11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" stroked="f">
                <v:textbox style="mso-fit-shape-to-text:t" inset="0,0,0,0">
                  <w:txbxContent>
                    <w:p w14:paraId="4435B288" w14:textId="19C43644" w:rsidR="00EB53C3" w:rsidRPr="00020290" w:rsidRDefault="00EB53C3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3320334" wp14:editId="7180BD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2125" cy="3543300"/>
            <wp:effectExtent l="0" t="0" r="952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CBEBA" w14:textId="198102DC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1E955894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4A217B6B" w:rsidR="00D06844" w:rsidRDefault="00A16CA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23E20229">
                <wp:simplePos x="0" y="0"/>
                <wp:positionH relativeFrom="margin">
                  <wp:align>center</wp:align>
                </wp:positionH>
                <wp:positionV relativeFrom="paragraph">
                  <wp:posOffset>2431415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309B1DC7" w:rsidR="00EB53C3" w:rsidRPr="00DD0A81" w:rsidRDefault="00F82C38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191.4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CAV5W24AAAAAgBAAAP&#10;AAAAAAAAAAAAAAAAAJUEAABkcnMvZG93bnJldi54bWxQSwUGAAAAAAQABADzAAAAogUAAAAA&#10;" stroked="f">
                <v:textbox style="mso-fit-shape-to-text:t" inset="0,0,0,0">
                  <w:txbxContent>
                    <w:p w14:paraId="67C7D92D" w14:textId="309B1DC7" w:rsidR="00EB53C3" w:rsidRPr="00DD0A81" w:rsidRDefault="00F82C38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="00EB53C3"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="00EB53C3"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4F65842C" wp14:editId="07E08525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2430000"/>
            <wp:effectExtent l="0" t="0" r="0" b="88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6E120206" w:rsidR="00D06844" w:rsidRDefault="00DC5FC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0638A413" w14:textId="00F8215C" w:rsidR="001D2951" w:rsidRDefault="003F7464" w:rsidP="00E5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301B58B3">
                <wp:simplePos x="0" y="0"/>
                <wp:positionH relativeFrom="column">
                  <wp:align>center</wp:align>
                </wp:positionH>
                <wp:positionV relativeFrom="paragraph">
                  <wp:posOffset>4104640</wp:posOffset>
                </wp:positionV>
                <wp:extent cx="4485600" cy="147600"/>
                <wp:effectExtent l="0" t="0" r="0" b="635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2CA2D5DC" w:rsidR="00EB53C3" w:rsidRPr="0089185F" w:rsidRDefault="004441FC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.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0;margin-top:323.2pt;width:353.2pt;height:11.6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" stroked="f">
                <v:textbox style="mso-fit-shape-to-text:t" inset="0,0,0,0">
                  <w:txbxContent>
                    <w:p w14:paraId="484DD732" w14:textId="2CA2D5DC" w:rsidR="00EB53C3" w:rsidRPr="0089185F" w:rsidRDefault="004441FC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.</w:t>
                      </w:r>
                      <w:r w:rsidR="00EB53C3"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C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0229BCC1">
            <wp:simplePos x="0" y="0"/>
            <wp:positionH relativeFrom="margin">
              <wp:align>center</wp:align>
            </wp:positionH>
            <wp:positionV relativeFrom="page">
              <wp:posOffset>4609465</wp:posOffset>
            </wp:positionV>
            <wp:extent cx="5234400" cy="4028400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0F">
        <w:rPr>
          <w:rFonts w:ascii="Times New Roman" w:hAnsi="Times New Roman" w:cs="Times New Roman"/>
          <w:sz w:val="24"/>
          <w:szCs w:val="24"/>
        </w:rPr>
        <w:br w:type="page"/>
      </w:r>
      <w:r w:rsidR="00661A17"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 xml:space="preserve">módosított és törölt adat valós </w:t>
      </w:r>
      <w:r w:rsidR="00E579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4A247D92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2E733C42" w:rsidR="00EB53C3" w:rsidRPr="003774DA" w:rsidRDefault="00E57987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3. ábra </w:t>
                            </w:r>
                            <w:r w:rsidR="00EB53C3"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55.75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" stroked="f">
                <v:textbox style="mso-fit-shape-to-text:t" inset="0,0,0,0">
                  <w:txbxContent>
                    <w:p w14:paraId="1BCFC53F" w14:textId="2E733C42" w:rsidR="00EB53C3" w:rsidRPr="003774DA" w:rsidRDefault="00E57987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3. ábra </w:t>
                      </w:r>
                      <w:r w:rsidR="00EB53C3"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9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7B3B0FCF" wp14:editId="15DB8313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2754000" cy="2077200"/>
            <wp:effectExtent l="0" t="0" r="8255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22">
        <w:rPr>
          <w:rFonts w:ascii="Times New Roman" w:hAnsi="Times New Roman" w:cs="Times New Roman"/>
          <w:sz w:val="24"/>
          <w:szCs w:val="24"/>
        </w:rPr>
        <w:t>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FAB48AD" w14:textId="508819FB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53200154" w:rsidR="002649E4" w:rsidRDefault="00505D4A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E84ABE8" wp14:editId="0DDFE58F">
            <wp:simplePos x="0" y="0"/>
            <wp:positionH relativeFrom="column">
              <wp:align>center</wp:align>
            </wp:positionH>
            <wp:positionV relativeFrom="paragraph">
              <wp:posOffset>903605</wp:posOffset>
            </wp:positionV>
            <wp:extent cx="5572800" cy="1249200"/>
            <wp:effectExtent l="0" t="0" r="0" b="8255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B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07703D68">
                <wp:simplePos x="0" y="0"/>
                <wp:positionH relativeFrom="margin">
                  <wp:align>center</wp:align>
                </wp:positionH>
                <wp:positionV relativeFrom="paragraph">
                  <wp:posOffset>2142490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2F9955DA" w:rsidR="00EB53C3" w:rsidRPr="004753F7" w:rsidRDefault="00371982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.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168.7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" stroked="f">
                <v:textbox style="mso-fit-shape-to-text:t" inset="0,0,0,0">
                  <w:txbxContent>
                    <w:p w14:paraId="71EAF8A0" w14:textId="2F9955DA" w:rsidR="00EB53C3" w:rsidRPr="004753F7" w:rsidRDefault="00371982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.</w:t>
                      </w:r>
                      <w:r w:rsidR="00EB53C3"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4A4F"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 w:rsidR="003C4A4F"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460F46E8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42142" w14:textId="5A84556D" w:rsidR="004961B8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4961B8">
        <w:rPr>
          <w:rFonts w:ascii="Times New Roman" w:hAnsi="Times New Roman" w:cs="Times New Roman"/>
          <w:sz w:val="24"/>
          <w:szCs w:val="24"/>
        </w:rPr>
        <w:t xml:space="preserve"> (15. ábra)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21CE24E5" w14:textId="77777777" w:rsidR="004961B8" w:rsidRDefault="00496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22DF1C" w14:textId="7AB4EE63" w:rsidR="004961B8" w:rsidRDefault="00FD5AD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C56BAB" wp14:editId="0A2A455A">
                <wp:simplePos x="0" y="0"/>
                <wp:positionH relativeFrom="page">
                  <wp:align>center</wp:align>
                </wp:positionH>
                <wp:positionV relativeFrom="paragraph">
                  <wp:posOffset>1165860</wp:posOffset>
                </wp:positionV>
                <wp:extent cx="5579745" cy="635"/>
                <wp:effectExtent l="0" t="0" r="1905" b="635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E5B3" w14:textId="3929B9BD" w:rsidR="004961B8" w:rsidRPr="004961B8" w:rsidRDefault="004961B8" w:rsidP="004961B8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.</w:t>
                            </w:r>
                            <w:r w:rsidRPr="004961B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 Vendég felviteli ű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6BAB" id="Szövegdoboz 55" o:spid="_x0000_s1040" type="#_x0000_t202" style="position:absolute;left:0;text-align:left;margin-left:0;margin-top:91.8pt;width:439.35pt;height:.05pt;z-index:2517483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" stroked="f">
                <v:textbox style="mso-fit-shape-to-text:t" inset="0,0,0,0">
                  <w:txbxContent>
                    <w:p w14:paraId="6B4AE5B3" w14:textId="3929B9BD" w:rsidR="004961B8" w:rsidRPr="004961B8" w:rsidRDefault="004961B8" w:rsidP="004961B8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.</w:t>
                      </w:r>
                      <w:r w:rsidRPr="004961B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 Vendég felviteli űrl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61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590CE35" wp14:editId="2A52A7F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80000" cy="1123200"/>
            <wp:effectExtent l="0" t="0" r="1905" b="127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B27E" w14:textId="3533F47B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</w:t>
      </w:r>
      <w:r w:rsidR="00423FB2">
        <w:rPr>
          <w:rFonts w:ascii="Times New Roman" w:hAnsi="Times New Roman" w:cs="Times New Roman"/>
          <w:sz w:val="24"/>
          <w:szCs w:val="24"/>
        </w:rPr>
        <w:t>6</w:t>
      </w:r>
      <w:r w:rsidR="007513CD">
        <w:rPr>
          <w:rFonts w:ascii="Times New Roman" w:hAnsi="Times New Roman" w:cs="Times New Roman"/>
          <w:sz w:val="24"/>
          <w:szCs w:val="24"/>
        </w:rPr>
        <w:t>. ábra)</w:t>
      </w:r>
    </w:p>
    <w:p w14:paraId="619990F5" w14:textId="58943057" w:rsidR="000C480F" w:rsidRDefault="00B42E25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480F6308">
                <wp:simplePos x="0" y="0"/>
                <wp:positionH relativeFrom="margin">
                  <wp:align>center</wp:align>
                </wp:positionH>
                <wp:positionV relativeFrom="paragraph">
                  <wp:posOffset>4611370</wp:posOffset>
                </wp:positionV>
                <wp:extent cx="4132580" cy="635"/>
                <wp:effectExtent l="0" t="0" r="1270" b="635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514D8887" w:rsidR="00EB53C3" w:rsidRPr="006818EC" w:rsidRDefault="006D4350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.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1" type="#_x0000_t202" style="position:absolute;left:0;text-align:left;margin-left:0;margin-top:363.1pt;width:325.4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" stroked="f">
                <v:textbox style="mso-fit-shape-to-text:t" inset="0,0,0,0">
                  <w:txbxContent>
                    <w:p w14:paraId="03C3F4C9" w14:textId="514D8887" w:rsidR="00EB53C3" w:rsidRPr="006818EC" w:rsidRDefault="006D4350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6.</w:t>
                      </w:r>
                      <w:r w:rsidR="00EB53C3"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B689CED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5274000" cy="4050000"/>
            <wp:effectExtent l="0" t="0" r="3175" b="8255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F4"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20133831" w14:textId="49A1A06C" w:rsidR="00542C33" w:rsidRDefault="000C480F" w:rsidP="006D4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5F303E46" w:rsidR="00857503" w:rsidRDefault="00EA1482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2618EEAF">
                <wp:simplePos x="0" y="0"/>
                <wp:positionH relativeFrom="column">
                  <wp:align>center</wp:align>
                </wp:positionH>
                <wp:positionV relativeFrom="paragraph">
                  <wp:posOffset>465772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4FA6227C" w:rsidR="00EB53C3" w:rsidRPr="007461CB" w:rsidRDefault="00EA1482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.</w:t>
                            </w:r>
                            <w:r w:rsidR="005136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2" type="#_x0000_t202" style="position:absolute;left:0;text-align:left;margin-left:0;margin-top:366.7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4FA6227C" w:rsidR="00EB53C3" w:rsidRPr="007461CB" w:rsidRDefault="00EA1482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.</w:t>
                      </w:r>
                      <w:r w:rsidR="005136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B53C3"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A2D"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7905663E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5702A185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1AFB4130" w14:textId="121A0C2E" w:rsidR="00112AB3" w:rsidRPr="002607A8" w:rsidRDefault="002844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 alján, a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i/>
          <w:sz w:val="24"/>
          <w:szCs w:val="24"/>
        </w:rPr>
        <w:t>Számlázandó adatok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sz w:val="24"/>
          <w:szCs w:val="24"/>
        </w:rPr>
        <w:t xml:space="preserve"> résznél van lehetőség </w:t>
      </w:r>
      <w:r w:rsidR="00865782">
        <w:rPr>
          <w:rFonts w:ascii="Times New Roman" w:hAnsi="Times New Roman" w:cs="Times New Roman"/>
          <w:sz w:val="24"/>
          <w:szCs w:val="24"/>
        </w:rPr>
        <w:t xml:space="preserve">módosítani a számlázási néven és címen, </w:t>
      </w:r>
      <w:r w:rsidR="00F84E1E">
        <w:rPr>
          <w:rFonts w:ascii="Times New Roman" w:hAnsi="Times New Roman" w:cs="Times New Roman"/>
          <w:sz w:val="24"/>
          <w:szCs w:val="24"/>
        </w:rPr>
        <w:t>esetlegesen céges számla esetén cégnevet és céges adószámot megadni a számlára.</w:t>
      </w:r>
    </w:p>
    <w:p w14:paraId="3A66A2BE" w14:textId="004BEBB1" w:rsidR="002C0F4F" w:rsidRDefault="00D450EC" w:rsidP="00CC18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78CA0636">
                <wp:simplePos x="0" y="0"/>
                <wp:positionH relativeFrom="page">
                  <wp:align>center</wp:align>
                </wp:positionH>
                <wp:positionV relativeFrom="paragraph">
                  <wp:posOffset>7825105</wp:posOffset>
                </wp:positionV>
                <wp:extent cx="4449600" cy="147600"/>
                <wp:effectExtent l="0" t="0" r="7620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79CECCD2" w:rsidR="00EB53C3" w:rsidRPr="0011441D" w:rsidRDefault="00623821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. á</w:t>
                            </w:r>
                            <w:proofErr w:type="spellStart"/>
                            <w:r w:rsidR="00EB53C3"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bra</w:t>
                            </w:r>
                            <w:proofErr w:type="spellEnd"/>
                            <w:r w:rsidR="00EB53C3"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3" type="#_x0000_t202" style="position:absolute;margin-left:0;margin-top:616.15pt;width:350.35pt;height:11.6pt;z-index:25171865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" stroked="f">
                <v:textbox style="mso-fit-shape-to-text:t" inset="0,0,0,0">
                  <w:txbxContent>
                    <w:p w14:paraId="3D82A89E" w14:textId="79CECCD2" w:rsidR="00EB53C3" w:rsidRPr="0011441D" w:rsidRDefault="00623821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9. á</w:t>
                      </w:r>
                      <w:proofErr w:type="spellStart"/>
                      <w:r w:rsidR="00EB53C3"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bra</w:t>
                      </w:r>
                      <w:proofErr w:type="spellEnd"/>
                      <w:r w:rsidR="00EB53C3"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13C31901" wp14:editId="7A7053A5">
            <wp:simplePos x="0" y="0"/>
            <wp:positionH relativeFrom="margin">
              <wp:align>right</wp:align>
            </wp:positionH>
            <wp:positionV relativeFrom="paragraph">
              <wp:posOffset>6548120</wp:posOffset>
            </wp:positionV>
            <wp:extent cx="5572125" cy="952500"/>
            <wp:effectExtent l="0" t="0" r="952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22FE037" wp14:editId="438D823C">
            <wp:simplePos x="0" y="0"/>
            <wp:positionH relativeFrom="margin">
              <wp:align>right</wp:align>
            </wp:positionH>
            <wp:positionV relativeFrom="paragraph">
              <wp:posOffset>5538470</wp:posOffset>
            </wp:positionV>
            <wp:extent cx="2840400" cy="619200"/>
            <wp:effectExtent l="0" t="0" r="0" b="952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39C5F21" wp14:editId="768604F5">
            <wp:simplePos x="0" y="0"/>
            <wp:positionH relativeFrom="margin">
              <wp:align>left</wp:align>
            </wp:positionH>
            <wp:positionV relativeFrom="paragraph">
              <wp:posOffset>5376545</wp:posOffset>
            </wp:positionV>
            <wp:extent cx="1819275" cy="914400"/>
            <wp:effectExtent l="0" t="0" r="9525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40BF658" wp14:editId="1BCCA1B3">
            <wp:simplePos x="0" y="0"/>
            <wp:positionH relativeFrom="margin">
              <wp:align>right</wp:align>
            </wp:positionH>
            <wp:positionV relativeFrom="paragraph">
              <wp:posOffset>4166870</wp:posOffset>
            </wp:positionV>
            <wp:extent cx="5581650" cy="1037590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C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1D033569">
                <wp:simplePos x="0" y="0"/>
                <wp:positionH relativeFrom="page">
                  <wp:align>center</wp:align>
                </wp:positionH>
                <wp:positionV relativeFrom="paragraph">
                  <wp:posOffset>3507740</wp:posOffset>
                </wp:positionV>
                <wp:extent cx="4333875" cy="14732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015CF447" w:rsidR="00EB53C3" w:rsidRPr="009C0A3E" w:rsidRDefault="00B64534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4" type="#_x0000_t202" style="position:absolute;margin-left:0;margin-top:276.2pt;width:341.25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" stroked="f">
                <v:textbox style="mso-fit-shape-to-text:t" inset="0,0,0,0">
                  <w:txbxContent>
                    <w:p w14:paraId="2F16C1DD" w14:textId="015CF447" w:rsidR="00EB53C3" w:rsidRPr="009C0A3E" w:rsidRDefault="00B64534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="00EB53C3"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6C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7BEBC05" wp14:editId="18E9FA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3600" cy="3506400"/>
            <wp:effectExtent l="0" t="0" r="825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5F">
        <w:rPr>
          <w:rFonts w:ascii="Times New Roman" w:hAnsi="Times New Roman" w:cs="Times New Roman"/>
          <w:sz w:val="24"/>
          <w:szCs w:val="24"/>
        </w:rPr>
        <w:br w:type="page"/>
      </w:r>
    </w:p>
    <w:p w14:paraId="3D33A692" w14:textId="0BD09808" w:rsidR="005C0A19" w:rsidRDefault="00AB46B0" w:rsidP="0097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 xml:space="preserve">zintén a jobb felső sarok </w:t>
      </w:r>
      <w:proofErr w:type="gramStart"/>
      <w:r w:rsidR="00730635">
        <w:rPr>
          <w:rFonts w:ascii="Times New Roman" w:hAnsi="Times New Roman" w:cs="Times New Roman"/>
          <w:sz w:val="24"/>
          <w:szCs w:val="24"/>
        </w:rPr>
        <w:t>X</w:t>
      </w:r>
      <w:r w:rsidR="00AA5531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="00AA5531">
        <w:rPr>
          <w:rFonts w:ascii="Times New Roman" w:hAnsi="Times New Roman" w:cs="Times New Roman"/>
          <w:sz w:val="24"/>
          <w:szCs w:val="24"/>
        </w:rPr>
        <w:t xml:space="preserve"> léphetünk ki az ablakból.</w:t>
      </w:r>
      <w:bookmarkStart w:id="13" w:name="_GoBack"/>
      <w:bookmarkEnd w:id="13"/>
    </w:p>
    <w:p w14:paraId="0667DFF5" w14:textId="45F82F85" w:rsidR="000C2C91" w:rsidRDefault="00864C3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EDA3EF6" wp14:editId="4EA2238B">
            <wp:simplePos x="0" y="0"/>
            <wp:positionH relativeFrom="margin">
              <wp:align>left</wp:align>
            </wp:positionH>
            <wp:positionV relativeFrom="paragraph">
              <wp:posOffset>934085</wp:posOffset>
            </wp:positionV>
            <wp:extent cx="3477600" cy="1504800"/>
            <wp:effectExtent l="0" t="0" r="0" b="63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3155027" w14:textId="5D43C93F" w:rsidR="00BB3F6A" w:rsidRPr="00864C39" w:rsidRDefault="0027273F" w:rsidP="00864C39">
      <w:pPr>
        <w:pStyle w:val="Cmsor1"/>
        <w:spacing w:before="0"/>
        <w:rPr>
          <w:rFonts w:ascii="Times New Roman" w:hAnsi="Times New Roman" w:cs="Times New Roman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0C8C5E1E">
                <wp:simplePos x="0" y="0"/>
                <wp:positionH relativeFrom="margin">
                  <wp:align>center</wp:align>
                </wp:positionH>
                <wp:positionV relativeFrom="paragraph">
                  <wp:posOffset>320294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EB53C3" w:rsidRPr="0008345B" w:rsidRDefault="00EB53C3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5" type="#_x0000_t202" style="position:absolute;margin-left:0;margin-top:252.2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EFOQIAAGsEAAAOAAAAZHJzL2Uyb0RvYy54bWysVMFu2zAMvQ/YPwi6L07SNVi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" stroked="f">
                <v:textbox style="mso-fit-shape-to-text:t" inset="0,0,0,0">
                  <w:txbxContent>
                    <w:p w14:paraId="1424CC79" w14:textId="111DC8D9" w:rsidR="00EB53C3" w:rsidRPr="0008345B" w:rsidRDefault="00EB53C3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75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7F11ADA" wp14:editId="24C3021C">
            <wp:simplePos x="0" y="0"/>
            <wp:positionH relativeFrom="margin">
              <wp:align>right</wp:align>
            </wp:positionH>
            <wp:positionV relativeFrom="paragraph">
              <wp:posOffset>2040890</wp:posOffset>
            </wp:positionV>
            <wp:extent cx="1648800" cy="1123200"/>
            <wp:effectExtent l="0" t="0" r="8890" b="127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91" w:rsidRPr="00864C39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14" w:name="_Toc5112003"/>
      <w:r w:rsidR="00DB60B0" w:rsidRPr="00864C39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12004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3900A85C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7AA23" w14:textId="09CDCE41" w:rsidR="000D2EE8" w:rsidRDefault="000D2EE8" w:rsidP="000A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</w:t>
      </w:r>
      <w:r w:rsidR="00400E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atom megalkotása sorá</w:t>
      </w:r>
      <w:r w:rsidR="00D9591D">
        <w:rPr>
          <w:rFonts w:ascii="Times New Roman" w:hAnsi="Times New Roman" w:cs="Times New Roman"/>
          <w:sz w:val="24"/>
          <w:szCs w:val="24"/>
        </w:rPr>
        <w:t>n felhasználtam mások, ingyen elérhető, úgynevezett API</w:t>
      </w:r>
      <w:r w:rsidR="00F46D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D9591D">
        <w:rPr>
          <w:rFonts w:ascii="Times New Roman" w:hAnsi="Times New Roman" w:cs="Times New Roman"/>
          <w:sz w:val="24"/>
          <w:szCs w:val="24"/>
        </w:rPr>
        <w:t>-jait, amelyet részletezni kívánok:</w:t>
      </w:r>
    </w:p>
    <w:p w14:paraId="7FF6C89F" w14:textId="77777777" w:rsidR="00A8563F" w:rsidRDefault="00A8563F" w:rsidP="00A8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5BF784A9" w:rsidR="00F67F2F" w:rsidRPr="000C6D46" w:rsidRDefault="00DE480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Bootstrap 4</w:t>
      </w:r>
      <w:r w:rsidR="00A373C0">
        <w:rPr>
          <w:rFonts w:ascii="Times New Roman" w:hAnsi="Times New Roman" w:cs="Times New Roman"/>
          <w:b/>
          <w:i/>
          <w:sz w:val="24"/>
          <w:szCs w:val="24"/>
        </w:rPr>
        <w:t xml:space="preserve"> CSS és JavaScript</w:t>
      </w:r>
    </w:p>
    <w:p w14:paraId="443892D2" w14:textId="5CBA7C72" w:rsidR="00DE4807" w:rsidRDefault="00B37F8B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</w:t>
      </w:r>
      <w:r w:rsidR="006E67EA" w:rsidRPr="006E67EA">
        <w:rPr>
          <w:rFonts w:ascii="Times New Roman" w:hAnsi="Times New Roman" w:cs="Times New Roman"/>
          <w:sz w:val="24"/>
          <w:szCs w:val="24"/>
        </w:rPr>
        <w:t>EB\virtual_receptionist\js</w:t>
      </w:r>
      <w:r w:rsidR="00DB49B1">
        <w:rPr>
          <w:rFonts w:ascii="Times New Roman" w:hAnsi="Times New Roman" w:cs="Times New Roman"/>
          <w:sz w:val="24"/>
          <w:szCs w:val="24"/>
        </w:rPr>
        <w:t>\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4B9B0F7" w:rsidR="00D274AA" w:rsidRPr="00F67F2F" w:rsidRDefault="00D274AA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2A61FF" w:rsidRPr="002A61FF">
        <w:rPr>
          <w:rFonts w:ascii="Times New Roman" w:hAnsi="Times New Roman" w:cs="Times New Roman"/>
          <w:sz w:val="24"/>
          <w:szCs w:val="24"/>
        </w:rPr>
        <w:t xml:space="preserve"> </w:t>
      </w:r>
      <w:r w:rsidR="002A61FF" w:rsidRPr="006E67EA">
        <w:rPr>
          <w:rFonts w:ascii="Times New Roman" w:hAnsi="Times New Roman" w:cs="Times New Roman"/>
          <w:sz w:val="24"/>
          <w:szCs w:val="24"/>
        </w:rPr>
        <w:t>virtual_receptionist\js</w:t>
      </w:r>
      <w:r w:rsidR="002A61FF">
        <w:rPr>
          <w:rFonts w:ascii="Times New Roman" w:hAnsi="Times New Roman" w:cs="Times New Roman"/>
          <w:sz w:val="24"/>
          <w:szCs w:val="24"/>
        </w:rPr>
        <w:t>\bootstrap.min</w:t>
      </w:r>
      <w:r>
        <w:rPr>
          <w:rFonts w:ascii="Times New Roman" w:hAnsi="Times New Roman" w:cs="Times New Roman"/>
          <w:sz w:val="24"/>
          <w:szCs w:val="24"/>
        </w:rPr>
        <w:t>.js</w:t>
      </w:r>
    </w:p>
    <w:p w14:paraId="4E41CA0B" w14:textId="6853F6C0" w:rsidR="00F67F2F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 xml:space="preserve"> (JavaScript lib</w:t>
      </w:r>
      <w:r w:rsidR="00A0060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>ary)</w:t>
      </w:r>
    </w:p>
    <w:p w14:paraId="4CF0DE17" w14:textId="180277FC" w:rsidR="00DE4807" w:rsidRPr="00AF0A1C" w:rsidRDefault="00352395" w:rsidP="00CE7CD1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A1C">
        <w:rPr>
          <w:rFonts w:ascii="Times New Roman" w:hAnsi="Times New Roman" w:cs="Times New Roman"/>
          <w:sz w:val="24"/>
          <w:szCs w:val="24"/>
        </w:rPr>
        <w:t>WEB virtual_receptionist\js\</w:t>
      </w:r>
      <w:r w:rsidR="00B34A04" w:rsidRPr="00AF0A1C">
        <w:rPr>
          <w:rFonts w:ascii="Times New Roman" w:hAnsi="Times New Roman" w:cs="Times New Roman"/>
          <w:sz w:val="24"/>
          <w:szCs w:val="24"/>
        </w:rPr>
        <w:t>jquery-3.3.1.min</w:t>
      </w:r>
      <w:r w:rsidRPr="00AF0A1C">
        <w:rPr>
          <w:rFonts w:ascii="Times New Roman" w:hAnsi="Times New Roman" w:cs="Times New Roman"/>
          <w:sz w:val="24"/>
          <w:szCs w:val="24"/>
        </w:rPr>
        <w:t>.j</w:t>
      </w:r>
      <w:r w:rsidR="00BA796B" w:rsidRPr="00AF0A1C">
        <w:rPr>
          <w:rFonts w:ascii="Times New Roman" w:hAnsi="Times New Roman" w:cs="Times New Roman"/>
          <w:sz w:val="24"/>
          <w:szCs w:val="24"/>
        </w:rPr>
        <w:t>s</w:t>
      </w:r>
    </w:p>
    <w:p w14:paraId="53C8C9D1" w14:textId="71A329F9" w:rsidR="0098530F" w:rsidRPr="000C6D46" w:rsidRDefault="00EF0CC6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pperJS </w:t>
      </w:r>
      <w:r w:rsidR="0098530F">
        <w:rPr>
          <w:rFonts w:ascii="Times New Roman" w:hAnsi="Times New Roman" w:cs="Times New Roman"/>
          <w:b/>
          <w:i/>
          <w:sz w:val="24"/>
          <w:szCs w:val="24"/>
        </w:rPr>
        <w:t>(JavaScript library)</w:t>
      </w:r>
    </w:p>
    <w:p w14:paraId="58F3473E" w14:textId="5A7CF670" w:rsidR="0098530F" w:rsidRDefault="0098530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AE0715">
        <w:rPr>
          <w:rFonts w:ascii="Times New Roman" w:hAnsi="Times New Roman" w:cs="Times New Roman"/>
          <w:sz w:val="24"/>
          <w:szCs w:val="24"/>
        </w:rPr>
        <w:t>\v</w:t>
      </w:r>
      <w:r w:rsidR="00AE0715" w:rsidRPr="006E67EA">
        <w:rPr>
          <w:rFonts w:ascii="Times New Roman" w:hAnsi="Times New Roman" w:cs="Times New Roman"/>
          <w:sz w:val="24"/>
          <w:szCs w:val="24"/>
        </w:rPr>
        <w:t>irtual_receptionist\js</w:t>
      </w:r>
      <w:r w:rsidR="00AE0715">
        <w:rPr>
          <w:rFonts w:ascii="Times New Roman" w:hAnsi="Times New Roman" w:cs="Times New Roman"/>
          <w:sz w:val="24"/>
          <w:szCs w:val="24"/>
        </w:rPr>
        <w:t>\</w:t>
      </w:r>
      <w:r w:rsidR="00140C24">
        <w:rPr>
          <w:rFonts w:ascii="Times New Roman" w:hAnsi="Times New Roman" w:cs="Times New Roman"/>
          <w:sz w:val="24"/>
          <w:szCs w:val="24"/>
        </w:rPr>
        <w:t>popper.</w:t>
      </w:r>
      <w:r w:rsidR="00B6632F" w:rsidRPr="00B6632F">
        <w:rPr>
          <w:rFonts w:ascii="Times New Roman" w:hAnsi="Times New Roman" w:cs="Times New Roman"/>
          <w:sz w:val="24"/>
          <w:szCs w:val="24"/>
        </w:rPr>
        <w:t>min</w:t>
      </w:r>
      <w:r w:rsidR="0086141D">
        <w:rPr>
          <w:rFonts w:ascii="Times New Roman" w:hAnsi="Times New Roman" w:cs="Times New Roman"/>
          <w:sz w:val="24"/>
          <w:szCs w:val="24"/>
        </w:rPr>
        <w:t>.</w:t>
      </w:r>
      <w:r w:rsidR="00AE07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F84E6E1" w14:textId="0BEF7F6E" w:rsidR="005955ED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Oracle MySQLConnector (ADO.NET)</w:t>
      </w:r>
    </w:p>
    <w:p w14:paraId="0BDAA009" w14:textId="6F0336FA" w:rsidR="000C6D46" w:rsidRDefault="005F68E1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 w:rsidR="004F19F5">
        <w:rPr>
          <w:rFonts w:ascii="Times New Roman" w:hAnsi="Times New Roman" w:cs="Times New Roman"/>
          <w:sz w:val="24"/>
          <w:szCs w:val="24"/>
        </w:rPr>
        <w:t>OP\</w:t>
      </w:r>
      <w:r w:rsidR="004F19F5"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 w:rsidR="00815964">
        <w:rPr>
          <w:rFonts w:ascii="Times New Roman" w:hAnsi="Times New Roman" w:cs="Times New Roman"/>
          <w:sz w:val="24"/>
          <w:szCs w:val="24"/>
        </w:rPr>
        <w:t>\MySql.Data.d</w:t>
      </w:r>
      <w:r w:rsidR="000C6D46">
        <w:rPr>
          <w:rFonts w:ascii="Times New Roman" w:hAnsi="Times New Roman" w:cs="Times New Roman"/>
          <w:sz w:val="24"/>
          <w:szCs w:val="24"/>
        </w:rPr>
        <w:t>ll</w:t>
      </w:r>
    </w:p>
    <w:p w14:paraId="22703ED8" w14:textId="35C7999D" w:rsidR="00125852" w:rsidRDefault="00FA10F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>
        <w:rPr>
          <w:rFonts w:ascii="Times New Roman" w:hAnsi="Times New Roman" w:cs="Times New Roman"/>
          <w:sz w:val="24"/>
          <w:szCs w:val="24"/>
        </w:rPr>
        <w:t>OP\</w:t>
      </w:r>
      <w:r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FA10FF">
        <w:t xml:space="preserve"> </w:t>
      </w:r>
      <w:r w:rsidRPr="00FA10FF">
        <w:rPr>
          <w:rFonts w:ascii="Times New Roman" w:hAnsi="Times New Roman" w:cs="Times New Roman"/>
          <w:sz w:val="24"/>
          <w:szCs w:val="24"/>
        </w:rPr>
        <w:t>Google.Protobuf</w:t>
      </w:r>
      <w:r>
        <w:rPr>
          <w:rFonts w:ascii="Times New Roman" w:hAnsi="Times New Roman" w:cs="Times New Roman"/>
          <w:sz w:val="24"/>
          <w:szCs w:val="24"/>
        </w:rPr>
        <w:t>.dll</w:t>
      </w:r>
    </w:p>
    <w:p w14:paraId="455CE949" w14:textId="77777777" w:rsidR="00125852" w:rsidRDefault="0012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935B" w14:textId="716EF152" w:rsidR="00755889" w:rsidRPr="009B31FE" w:rsidRDefault="00125852" w:rsidP="009B31FE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5112005"/>
      <w:r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  <w:bookmarkEnd w:id="16"/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F7CC3B2" w:rsidR="008C7A4E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p w14:paraId="706C87C3" w14:textId="77777777" w:rsidR="008C7A4E" w:rsidRDefault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26AC" w14:textId="74F3CD63" w:rsidR="008C7A4E" w:rsidRDefault="008C7A4E" w:rsidP="008C7A4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7" w:name="_Toc5112006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7"/>
    </w:p>
    <w:p w14:paraId="57555E70" w14:textId="5BDD7CF7" w:rsidR="008C7A4E" w:rsidRDefault="008C7A4E" w:rsidP="008C7A4E">
      <w:pPr>
        <w:rPr>
          <w:rFonts w:ascii="Times New Roman" w:hAnsi="Times New Roman" w:cs="Times New Roman"/>
          <w:sz w:val="24"/>
          <w:szCs w:val="24"/>
        </w:rPr>
      </w:pPr>
    </w:p>
    <w:p w14:paraId="5E5912F0" w14:textId="4C8BC554" w:rsidR="008E6E57" w:rsidRDefault="00C05642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8E8DA" wp14:editId="222E63A3">
                <wp:simplePos x="0" y="0"/>
                <wp:positionH relativeFrom="column">
                  <wp:posOffset>-1270</wp:posOffset>
                </wp:positionH>
                <wp:positionV relativeFrom="paragraph">
                  <wp:posOffset>4137025</wp:posOffset>
                </wp:positionV>
                <wp:extent cx="557276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9D287" w14:textId="69B2E260" w:rsidR="00EB53C3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1. ábra</w:t>
                            </w:r>
                          </w:p>
                          <w:p w14:paraId="2B4A1D35" w14:textId="406E7CB4" w:rsidR="00EB53C3" w:rsidRPr="00C05642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056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rendszer használati eset diagramja (UML use-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E8DA" id="Szövegdoboz 33" o:spid="_x0000_s1046" type="#_x0000_t202" style="position:absolute;margin-left:-.1pt;margin-top:325.75pt;width:438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" stroked="f">
                <v:textbox style="mso-fit-shape-to-text:t" inset="0,0,0,0">
                  <w:txbxContent>
                    <w:p w14:paraId="75D9D287" w14:textId="69B2E260" w:rsidR="00EB53C3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1. ábra</w:t>
                      </w:r>
                    </w:p>
                    <w:p w14:paraId="2B4A1D35" w14:textId="406E7CB4" w:rsidR="00EB53C3" w:rsidRPr="00C05642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056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rendszer használati eset diagramja (UML use-cas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6D6F8FB" wp14:editId="5C4C589A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572800" cy="3837600"/>
            <wp:effectExtent l="19050" t="19050" r="27940" b="10795"/>
            <wp:wrapTopAndBottom/>
            <wp:docPr id="21" name="Kép 21" descr="C:\Users\BENCE\Desktop\Virtual-Receptionist-system-design\system_design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system_design\use-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383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A6CF" w14:textId="77EFEAE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E2D68" w14:textId="18580C24" w:rsidR="008E6E57" w:rsidRDefault="00B847A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672E9" wp14:editId="1C481F4C">
                <wp:simplePos x="0" y="0"/>
                <wp:positionH relativeFrom="column">
                  <wp:posOffset>-1270</wp:posOffset>
                </wp:positionH>
                <wp:positionV relativeFrom="paragraph">
                  <wp:posOffset>4863465</wp:posOffset>
                </wp:positionV>
                <wp:extent cx="557276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2EA84" w14:textId="77777777" w:rsidR="00EB53C3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2. ábra</w:t>
                            </w:r>
                          </w:p>
                          <w:p w14:paraId="7BB58D04" w14:textId="0F6279AF" w:rsidR="00EB53C3" w:rsidRPr="007E0224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egyed-kapcsolat diagram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72E9" id="Szövegdoboz 42" o:spid="_x0000_s1047" type="#_x0000_t202" style="position:absolute;margin-left:-.1pt;margin-top:382.95pt;width:438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o9OQIAAGsEAAAOAAAAZHJzL2Uyb0RvYy54bWysVMGO0zAQvSPxD5bvNG2hXRQ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" stroked="f">
                <v:textbox style="mso-fit-shape-to-text:t" inset="0,0,0,0">
                  <w:txbxContent>
                    <w:p w14:paraId="4FE2EA84" w14:textId="77777777" w:rsidR="00EB53C3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2. ábra</w:t>
                      </w:r>
                    </w:p>
                    <w:p w14:paraId="7BB58D04" w14:textId="0F6279AF" w:rsidR="00EB53C3" w:rsidRPr="007E0224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egyed-kapcsolat diagram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BD10101" wp14:editId="5343E1FC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4802400"/>
            <wp:effectExtent l="19050" t="19050" r="27940" b="177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8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2F6F" w14:textId="6D6FCB0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30DC0" w14:textId="69AC9F05" w:rsidR="008E6E57" w:rsidRDefault="000F7F47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D668C" wp14:editId="0EC3A6F3">
                <wp:simplePos x="0" y="0"/>
                <wp:positionH relativeFrom="column">
                  <wp:posOffset>8255</wp:posOffset>
                </wp:positionH>
                <wp:positionV relativeFrom="paragraph">
                  <wp:posOffset>3750945</wp:posOffset>
                </wp:positionV>
                <wp:extent cx="556196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93802" w14:textId="77777777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3. ábra</w:t>
                            </w:r>
                          </w:p>
                          <w:p w14:paraId="3150691E" w14:textId="4EA20226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sztali alkalmazás vendégadatbázis kezelő menüjénbek képernyőt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668C" id="Szövegdoboz 44" o:spid="_x0000_s1048" type="#_x0000_t202" style="position:absolute;margin-left:.65pt;margin-top:295.35pt;width:437.9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Dq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" stroked="f">
                <v:textbox style="mso-fit-shape-to-text:t" inset="0,0,0,0">
                  <w:txbxContent>
                    <w:p w14:paraId="38393802" w14:textId="77777777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3. ábra</w:t>
                      </w:r>
                    </w:p>
                    <w:p w14:paraId="3150691E" w14:textId="4EA20226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sztali alkalmazás vendégadatbázis kezelő menüjénbek képernyőte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750E495" wp14:editId="6D937419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5562000" cy="3668400"/>
            <wp:effectExtent l="19050" t="19050" r="19685" b="27305"/>
            <wp:wrapTopAndBottom/>
            <wp:docPr id="43" name="Kép 43" descr="C:\Users\BENCE\Desktop\Virtual-Receptionist-system-design\system_design\3_desktop_vendegadatba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system_design\3_desktop_vendegadatbazi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1680" w14:textId="761C9130" w:rsidR="00FF1941" w:rsidRDefault="00FF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9F9EC" w14:textId="21A4DB33" w:rsidR="008E6E57" w:rsidRDefault="004C1CC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415F6B96" wp14:editId="0BC01CD3">
            <wp:simplePos x="0" y="0"/>
            <wp:positionH relativeFrom="margin">
              <wp:align>center</wp:align>
            </wp:positionH>
            <wp:positionV relativeFrom="paragraph">
              <wp:posOffset>1436370</wp:posOffset>
            </wp:positionV>
            <wp:extent cx="7905600" cy="5040000"/>
            <wp:effectExtent l="3810" t="0" r="4445" b="4445"/>
            <wp:wrapTopAndBottom/>
            <wp:docPr id="45" name="Kép 45" descr="C:\Users\BENCE\Desktop\Virtual-Receptionist-system-design\database\virtual_receptionist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CE\Desktop\Virtual-Receptionist-system-design\database\virtual_receptionist_desig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F485" w14:textId="4C79E9ED" w:rsidR="00284B15" w:rsidRDefault="003C2E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400A8" wp14:editId="0C8FCB66">
                <wp:simplePos x="0" y="0"/>
                <wp:positionH relativeFrom="page">
                  <wp:align>center</wp:align>
                </wp:positionH>
                <wp:positionV relativeFrom="paragraph">
                  <wp:posOffset>316865</wp:posOffset>
                </wp:positionV>
                <wp:extent cx="5572800" cy="291600"/>
                <wp:effectExtent l="0" t="0" r="889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800" cy="29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E20" w14:textId="77777777" w:rsidR="00EB53C3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4. ábra</w:t>
                            </w:r>
                          </w:p>
                          <w:p w14:paraId="1B757AF0" w14:textId="49086339" w:rsidR="00EB53C3" w:rsidRPr="00CE7CD1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sé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00A8" id="Szövegdoboz 46" o:spid="_x0000_s1049" type="#_x0000_t202" style="position:absolute;margin-left:0;margin-top:24.95pt;width:438.8pt;height:22.9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" stroked="f">
                <v:textbox style="mso-fit-shape-to-text:t" inset="0,0,0,0">
                  <w:txbxContent>
                    <w:p w14:paraId="61D36E20" w14:textId="77777777" w:rsidR="00EB53C3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4. ábra</w:t>
                      </w:r>
                    </w:p>
                    <w:p w14:paraId="1B757AF0" w14:textId="49086339" w:rsidR="00EB53C3" w:rsidRPr="00CE7CD1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sémá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4B15">
        <w:rPr>
          <w:rFonts w:ascii="Times New Roman" w:hAnsi="Times New Roman" w:cs="Times New Roman"/>
          <w:sz w:val="24"/>
          <w:szCs w:val="24"/>
        </w:rPr>
        <w:br w:type="page"/>
      </w:r>
    </w:p>
    <w:p w14:paraId="0114D33F" w14:textId="3C5C5E5A" w:rsidR="008C7A4E" w:rsidRDefault="004A05C3" w:rsidP="008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C7A4E">
        <w:rPr>
          <w:rFonts w:ascii="Times New Roman" w:hAnsi="Times New Roman" w:cs="Times New Roman"/>
          <w:sz w:val="24"/>
          <w:szCs w:val="24"/>
        </w:rPr>
        <w:t xml:space="preserve"> záródolgozat mellékletét képzik ezenfelül egy DVD lemez az alábbi tartalommal:</w:t>
      </w:r>
    </w:p>
    <w:p w14:paraId="4DDE67B7" w14:textId="77777777" w:rsidR="009C219F" w:rsidRDefault="009C219F" w:rsidP="008C7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8C239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F20">
        <w:rPr>
          <w:rFonts w:ascii="Times New Roman" w:hAnsi="Times New Roman" w:cs="Times New Roman"/>
          <w:sz w:val="24"/>
          <w:szCs w:val="24"/>
        </w:rPr>
        <w:t xml:space="preserve"> záródolgozat szövege </w:t>
      </w:r>
      <w:r>
        <w:rPr>
          <w:rFonts w:ascii="Times New Roman" w:hAnsi="Times New Roman" w:cs="Times New Roman"/>
          <w:sz w:val="24"/>
          <w:szCs w:val="24"/>
        </w:rPr>
        <w:t xml:space="preserve">egy-egy példányban </w:t>
      </w:r>
      <w:r w:rsidRPr="00EC3F20">
        <w:rPr>
          <w:rFonts w:ascii="Times New Roman" w:hAnsi="Times New Roman" w:cs="Times New Roman"/>
          <w:sz w:val="24"/>
          <w:szCs w:val="24"/>
        </w:rPr>
        <w:t>.docx és 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3F20">
        <w:rPr>
          <w:rFonts w:ascii="Times New Roman" w:hAnsi="Times New Roman" w:cs="Times New Roman"/>
          <w:sz w:val="24"/>
          <w:szCs w:val="24"/>
        </w:rPr>
        <w:t>f kiterjesztésű</w:t>
      </w:r>
      <w:r>
        <w:rPr>
          <w:rFonts w:ascii="Times New Roman" w:hAnsi="Times New Roman" w:cs="Times New Roman"/>
          <w:sz w:val="24"/>
          <w:szCs w:val="24"/>
        </w:rPr>
        <w:t xml:space="preserve"> állományként</w:t>
      </w:r>
    </w:p>
    <w:p w14:paraId="603FD03C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3F20">
        <w:rPr>
          <w:rFonts w:ascii="Times New Roman" w:hAnsi="Times New Roman" w:cs="Times New Roman"/>
          <w:sz w:val="24"/>
          <w:szCs w:val="24"/>
        </w:rPr>
        <w:t>gyakorlati munk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F20">
        <w:rPr>
          <w:rFonts w:ascii="Times New Roman" w:hAnsi="Times New Roman" w:cs="Times New Roman"/>
          <w:sz w:val="24"/>
          <w:szCs w:val="24"/>
        </w:rPr>
        <w:t>forráskódj</w:t>
      </w:r>
      <w:r>
        <w:rPr>
          <w:rFonts w:ascii="Times New Roman" w:hAnsi="Times New Roman" w:cs="Times New Roman"/>
          <w:sz w:val="24"/>
          <w:szCs w:val="24"/>
        </w:rPr>
        <w:t>ai (adatbázis, webalkalmazás, asztali alkalmazás)</w:t>
      </w:r>
    </w:p>
    <w:p w14:paraId="0B2476BD" w14:textId="7AADD07C" w:rsidR="008721FA" w:rsidRDefault="008C7A4E" w:rsidP="00416E32">
      <w:pPr>
        <w:pStyle w:val="Listaszerbekezds"/>
        <w:numPr>
          <w:ilvl w:val="0"/>
          <w:numId w:val="24"/>
        </w:numPr>
        <w:spacing w:before="48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A4E">
        <w:rPr>
          <w:rFonts w:ascii="Times New Roman" w:hAnsi="Times New Roman" w:cs="Times New Roman"/>
          <w:sz w:val="24"/>
          <w:szCs w:val="24"/>
        </w:rPr>
        <w:t>A gyakorlati munkák futtatható állapotú állományai (adatbázis, webalkalmazás, asztali alkalmazás)</w:t>
      </w:r>
    </w:p>
    <w:p w14:paraId="6AEBFF4B" w14:textId="4BA97604" w:rsidR="008721FA" w:rsidRDefault="008721FA" w:rsidP="008721FA">
      <w:pPr>
        <w:rPr>
          <w:rFonts w:ascii="Times New Roman" w:hAnsi="Times New Roman" w:cs="Times New Roman"/>
          <w:sz w:val="24"/>
          <w:szCs w:val="24"/>
        </w:rPr>
      </w:pPr>
    </w:p>
    <w:p w14:paraId="3F21673F" w14:textId="77777777" w:rsidR="008721FA" w:rsidRDefault="0087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1DA756" w14:textId="77777777" w:rsidR="008C7A4E" w:rsidRPr="008721FA" w:rsidRDefault="008C7A4E" w:rsidP="008721FA">
      <w:pPr>
        <w:rPr>
          <w:rFonts w:ascii="Times New Roman" w:hAnsi="Times New Roman" w:cs="Times New Roman"/>
          <w:sz w:val="24"/>
          <w:szCs w:val="24"/>
        </w:rPr>
      </w:pPr>
    </w:p>
    <w:sectPr w:rsidR="008C7A4E" w:rsidRPr="008721FA" w:rsidSect="00970557">
      <w:headerReference w:type="default" r:id="rId36"/>
      <w:footerReference w:type="default" r:id="rId37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14EC" w14:textId="77777777" w:rsidR="00D36A1B" w:rsidRDefault="00D36A1B" w:rsidP="00061104">
      <w:pPr>
        <w:spacing w:after="0" w:line="240" w:lineRule="auto"/>
      </w:pPr>
      <w:r>
        <w:separator/>
      </w:r>
    </w:p>
  </w:endnote>
  <w:endnote w:type="continuationSeparator" w:id="0">
    <w:p w14:paraId="37414BF4" w14:textId="77777777" w:rsidR="00D36A1B" w:rsidRDefault="00D36A1B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EB53C3" w:rsidRPr="00E167D8" w:rsidRDefault="00EB53C3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EB53C3" w:rsidRPr="00E167D8" w:rsidRDefault="00EB53C3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EB53C3" w:rsidRPr="00E167D8" w:rsidRDefault="00EB53C3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0BA8" w14:textId="77777777" w:rsidR="00D36A1B" w:rsidRDefault="00D36A1B" w:rsidP="00061104">
      <w:pPr>
        <w:spacing w:after="0" w:line="240" w:lineRule="auto"/>
      </w:pPr>
      <w:r>
        <w:separator/>
      </w:r>
    </w:p>
  </w:footnote>
  <w:footnote w:type="continuationSeparator" w:id="0">
    <w:p w14:paraId="47557067" w14:textId="77777777" w:rsidR="00D36A1B" w:rsidRDefault="00D36A1B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Objektum-relációs leképzés: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gular Expression: adott karakterlánc minta alapján történő bemenet összehasonlítás</w:t>
      </w:r>
    </w:p>
  </w:footnote>
  <w:footnote w:id="17">
    <w:p w14:paraId="22AFEF1A" w14:textId="3A3F812B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pplic</w:t>
      </w:r>
      <w:r>
        <w:rPr>
          <w:rFonts w:ascii="Times New Roman" w:hAnsi="Times New Roman" w:cs="Times New Roman"/>
        </w:rPr>
        <w:t>ation Programming Interface: alkalmazásprogramozási felület, egy adott programozási nyelvben előre megírt metódusok gyűjteménye, függvénykönyvtá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EB53C3" w:rsidRDefault="00EB53C3" w:rsidP="00FF5A8C">
    <w:pPr>
      <w:pStyle w:val="lfej"/>
    </w:pPr>
  </w:p>
  <w:p w14:paraId="53731DA3" w14:textId="77777777" w:rsidR="00EB53C3" w:rsidRDefault="00EB53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080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C0C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57A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3B8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6D46"/>
    <w:rsid w:val="000C738A"/>
    <w:rsid w:val="000C777E"/>
    <w:rsid w:val="000C7DB8"/>
    <w:rsid w:val="000D0000"/>
    <w:rsid w:val="000D2754"/>
    <w:rsid w:val="000D2B4A"/>
    <w:rsid w:val="000D2EE8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47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AB3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2F2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A20"/>
    <w:rsid w:val="00123FF1"/>
    <w:rsid w:val="00124174"/>
    <w:rsid w:val="001248FF"/>
    <w:rsid w:val="00124C6F"/>
    <w:rsid w:val="00124F3F"/>
    <w:rsid w:val="00125852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C24"/>
    <w:rsid w:val="00140FA1"/>
    <w:rsid w:val="001415FC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68C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436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2C6"/>
    <w:rsid w:val="001B150E"/>
    <w:rsid w:val="001B30C8"/>
    <w:rsid w:val="001B317D"/>
    <w:rsid w:val="001B3AD8"/>
    <w:rsid w:val="001B5D2A"/>
    <w:rsid w:val="001B6325"/>
    <w:rsid w:val="001B7E95"/>
    <w:rsid w:val="001C0325"/>
    <w:rsid w:val="001C061D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1EA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19D"/>
    <w:rsid w:val="0020570F"/>
    <w:rsid w:val="00205981"/>
    <w:rsid w:val="00205BD3"/>
    <w:rsid w:val="00205C10"/>
    <w:rsid w:val="00206650"/>
    <w:rsid w:val="00207135"/>
    <w:rsid w:val="00207B05"/>
    <w:rsid w:val="00207C71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3C4"/>
    <w:rsid w:val="0025550C"/>
    <w:rsid w:val="00256C9A"/>
    <w:rsid w:val="00257E4F"/>
    <w:rsid w:val="002606F1"/>
    <w:rsid w:val="002607A8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73F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2C2"/>
    <w:rsid w:val="002834B0"/>
    <w:rsid w:val="002837FE"/>
    <w:rsid w:val="00283932"/>
    <w:rsid w:val="002844A4"/>
    <w:rsid w:val="002845C4"/>
    <w:rsid w:val="002847E6"/>
    <w:rsid w:val="00284B15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6FF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8A0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2E2"/>
    <w:rsid w:val="002A334C"/>
    <w:rsid w:val="002A3505"/>
    <w:rsid w:val="002A3A2A"/>
    <w:rsid w:val="002A3FAE"/>
    <w:rsid w:val="002A58A5"/>
    <w:rsid w:val="002A61FF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2C51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839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11"/>
    <w:rsid w:val="00313FE3"/>
    <w:rsid w:val="0031444C"/>
    <w:rsid w:val="0031489C"/>
    <w:rsid w:val="00314FF8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1926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2DBC"/>
    <w:rsid w:val="00343B85"/>
    <w:rsid w:val="003452B3"/>
    <w:rsid w:val="00346228"/>
    <w:rsid w:val="003468C8"/>
    <w:rsid w:val="00346D1D"/>
    <w:rsid w:val="003471C1"/>
    <w:rsid w:val="00347FC3"/>
    <w:rsid w:val="003520BC"/>
    <w:rsid w:val="00352395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57571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982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274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280F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2ED3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1D3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464"/>
    <w:rsid w:val="003F7890"/>
    <w:rsid w:val="004005DE"/>
    <w:rsid w:val="004008C6"/>
    <w:rsid w:val="00400A48"/>
    <w:rsid w:val="00400EE2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6E32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3FB2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45A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1FC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4F6"/>
    <w:rsid w:val="00466C8A"/>
    <w:rsid w:val="00467013"/>
    <w:rsid w:val="004679A4"/>
    <w:rsid w:val="00467EAF"/>
    <w:rsid w:val="004701C2"/>
    <w:rsid w:val="00471723"/>
    <w:rsid w:val="00471A2B"/>
    <w:rsid w:val="00472014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1B8"/>
    <w:rsid w:val="004968CD"/>
    <w:rsid w:val="00496D5A"/>
    <w:rsid w:val="004971BF"/>
    <w:rsid w:val="004A0510"/>
    <w:rsid w:val="004A05C3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136"/>
    <w:rsid w:val="004B6C1C"/>
    <w:rsid w:val="004B705E"/>
    <w:rsid w:val="004B79E7"/>
    <w:rsid w:val="004C046B"/>
    <w:rsid w:val="004C0992"/>
    <w:rsid w:val="004C1317"/>
    <w:rsid w:val="004C1CC8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2DB4"/>
    <w:rsid w:val="004D428D"/>
    <w:rsid w:val="004D4CB7"/>
    <w:rsid w:val="004D58C8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19F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5D4A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60A"/>
    <w:rsid w:val="00513708"/>
    <w:rsid w:val="00513AA7"/>
    <w:rsid w:val="00514113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302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3F1"/>
    <w:rsid w:val="00543D41"/>
    <w:rsid w:val="005440FA"/>
    <w:rsid w:val="005446C7"/>
    <w:rsid w:val="00545B6B"/>
    <w:rsid w:val="005468B9"/>
    <w:rsid w:val="00547661"/>
    <w:rsid w:val="00547E08"/>
    <w:rsid w:val="005504C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005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58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702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0259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2BB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1C5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21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4C92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2CEC"/>
    <w:rsid w:val="00653088"/>
    <w:rsid w:val="0065386F"/>
    <w:rsid w:val="00654CB7"/>
    <w:rsid w:val="006558E4"/>
    <w:rsid w:val="00655920"/>
    <w:rsid w:val="00655D42"/>
    <w:rsid w:val="00655D79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4E9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C4B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3AB0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449"/>
    <w:rsid w:val="006B365A"/>
    <w:rsid w:val="006B4328"/>
    <w:rsid w:val="006B69AF"/>
    <w:rsid w:val="006B69B9"/>
    <w:rsid w:val="006B6CB8"/>
    <w:rsid w:val="006B79BE"/>
    <w:rsid w:val="006C0029"/>
    <w:rsid w:val="006C0BC5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320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350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67E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4F10"/>
    <w:rsid w:val="00705116"/>
    <w:rsid w:val="00705401"/>
    <w:rsid w:val="007057EA"/>
    <w:rsid w:val="00705F53"/>
    <w:rsid w:val="00706191"/>
    <w:rsid w:val="0070636C"/>
    <w:rsid w:val="0070652C"/>
    <w:rsid w:val="0070690E"/>
    <w:rsid w:val="00706C73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8BA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3FBE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A73D6"/>
    <w:rsid w:val="007B0269"/>
    <w:rsid w:val="007B0416"/>
    <w:rsid w:val="007B1041"/>
    <w:rsid w:val="007B1912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298A"/>
    <w:rsid w:val="007C3FE9"/>
    <w:rsid w:val="007C4C82"/>
    <w:rsid w:val="007C52F4"/>
    <w:rsid w:val="007C5AFB"/>
    <w:rsid w:val="007C6229"/>
    <w:rsid w:val="007C72F4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224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964"/>
    <w:rsid w:val="00815AAA"/>
    <w:rsid w:val="00815CB9"/>
    <w:rsid w:val="0081644A"/>
    <w:rsid w:val="00816725"/>
    <w:rsid w:val="00816A81"/>
    <w:rsid w:val="00817C49"/>
    <w:rsid w:val="008205C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107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3E4"/>
    <w:rsid w:val="008364F8"/>
    <w:rsid w:val="00836853"/>
    <w:rsid w:val="008377ED"/>
    <w:rsid w:val="008404D4"/>
    <w:rsid w:val="0084073C"/>
    <w:rsid w:val="00840A18"/>
    <w:rsid w:val="00842006"/>
    <w:rsid w:val="008427D4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41D"/>
    <w:rsid w:val="00861637"/>
    <w:rsid w:val="0086199B"/>
    <w:rsid w:val="00862784"/>
    <w:rsid w:val="00864881"/>
    <w:rsid w:val="00864922"/>
    <w:rsid w:val="00864C39"/>
    <w:rsid w:val="00865782"/>
    <w:rsid w:val="00865F97"/>
    <w:rsid w:val="00866891"/>
    <w:rsid w:val="00866BD8"/>
    <w:rsid w:val="0086728D"/>
    <w:rsid w:val="0087202E"/>
    <w:rsid w:val="008721D8"/>
    <w:rsid w:val="008721FA"/>
    <w:rsid w:val="00872267"/>
    <w:rsid w:val="00873A28"/>
    <w:rsid w:val="00874239"/>
    <w:rsid w:val="0087438A"/>
    <w:rsid w:val="0087527C"/>
    <w:rsid w:val="008752A5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25DF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A4E"/>
    <w:rsid w:val="008C7E8B"/>
    <w:rsid w:val="008D094A"/>
    <w:rsid w:val="008D0A41"/>
    <w:rsid w:val="008D0ECE"/>
    <w:rsid w:val="008D25DD"/>
    <w:rsid w:val="008D2998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6E57"/>
    <w:rsid w:val="008E74B8"/>
    <w:rsid w:val="008E78BA"/>
    <w:rsid w:val="008E7C38"/>
    <w:rsid w:val="008E7E0A"/>
    <w:rsid w:val="008F0157"/>
    <w:rsid w:val="008F0235"/>
    <w:rsid w:val="008F0E1D"/>
    <w:rsid w:val="008F14E9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1AC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1F02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54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8FE"/>
    <w:rsid w:val="00955E7C"/>
    <w:rsid w:val="00956399"/>
    <w:rsid w:val="0095646C"/>
    <w:rsid w:val="00956B70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270"/>
    <w:rsid w:val="00975F35"/>
    <w:rsid w:val="009760A8"/>
    <w:rsid w:val="00976235"/>
    <w:rsid w:val="009762CD"/>
    <w:rsid w:val="00976831"/>
    <w:rsid w:val="00976D9E"/>
    <w:rsid w:val="0097720E"/>
    <w:rsid w:val="00977FC9"/>
    <w:rsid w:val="0098053E"/>
    <w:rsid w:val="00980655"/>
    <w:rsid w:val="0098088F"/>
    <w:rsid w:val="00980AE4"/>
    <w:rsid w:val="00980FDA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4BF7"/>
    <w:rsid w:val="0098530F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0D6A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0C8A"/>
    <w:rsid w:val="009C219F"/>
    <w:rsid w:val="009C3076"/>
    <w:rsid w:val="009C3B5C"/>
    <w:rsid w:val="009C4900"/>
    <w:rsid w:val="009C51DD"/>
    <w:rsid w:val="009C5264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8AE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4CBE"/>
    <w:rsid w:val="009F521C"/>
    <w:rsid w:val="009F53C5"/>
    <w:rsid w:val="009F5517"/>
    <w:rsid w:val="009F6C61"/>
    <w:rsid w:val="009F7003"/>
    <w:rsid w:val="009F78D9"/>
    <w:rsid w:val="00A00604"/>
    <w:rsid w:val="00A008B2"/>
    <w:rsid w:val="00A00AA8"/>
    <w:rsid w:val="00A01404"/>
    <w:rsid w:val="00A0198E"/>
    <w:rsid w:val="00A026EA"/>
    <w:rsid w:val="00A034D7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6CA3"/>
    <w:rsid w:val="00A17536"/>
    <w:rsid w:val="00A17E9E"/>
    <w:rsid w:val="00A201A6"/>
    <w:rsid w:val="00A20664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3C0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1D4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563F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6F7B"/>
    <w:rsid w:val="00AA7076"/>
    <w:rsid w:val="00AA778B"/>
    <w:rsid w:val="00AA7BD0"/>
    <w:rsid w:val="00AB01E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0A77"/>
    <w:rsid w:val="00AD122F"/>
    <w:rsid w:val="00AD1483"/>
    <w:rsid w:val="00AD1F5A"/>
    <w:rsid w:val="00AD2965"/>
    <w:rsid w:val="00AD2977"/>
    <w:rsid w:val="00AD4D4B"/>
    <w:rsid w:val="00AD4E9F"/>
    <w:rsid w:val="00AD5113"/>
    <w:rsid w:val="00AD59DA"/>
    <w:rsid w:val="00AD7635"/>
    <w:rsid w:val="00AD7650"/>
    <w:rsid w:val="00AE0715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A1C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3D38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8B"/>
    <w:rsid w:val="00B30FD5"/>
    <w:rsid w:val="00B31CF0"/>
    <w:rsid w:val="00B31FD1"/>
    <w:rsid w:val="00B32D0A"/>
    <w:rsid w:val="00B33595"/>
    <w:rsid w:val="00B335D9"/>
    <w:rsid w:val="00B339B6"/>
    <w:rsid w:val="00B33E55"/>
    <w:rsid w:val="00B341B8"/>
    <w:rsid w:val="00B342EE"/>
    <w:rsid w:val="00B34896"/>
    <w:rsid w:val="00B34A04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2E25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7B6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534"/>
    <w:rsid w:val="00B64D49"/>
    <w:rsid w:val="00B656C4"/>
    <w:rsid w:val="00B65D13"/>
    <w:rsid w:val="00B6632F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47A8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4C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A796B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944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05D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D70CB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95C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5642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2AB8"/>
    <w:rsid w:val="00C1321F"/>
    <w:rsid w:val="00C138B8"/>
    <w:rsid w:val="00C13D9B"/>
    <w:rsid w:val="00C13F4E"/>
    <w:rsid w:val="00C14E69"/>
    <w:rsid w:val="00C15C24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4BB6"/>
    <w:rsid w:val="00C25A08"/>
    <w:rsid w:val="00C25F03"/>
    <w:rsid w:val="00C26070"/>
    <w:rsid w:val="00C2636B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53A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315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2CF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8EC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4A4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64F2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CD1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3C5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1D19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708"/>
    <w:rsid w:val="00D36A1B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0E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74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043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91D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9B1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213"/>
    <w:rsid w:val="00DF54CC"/>
    <w:rsid w:val="00DF55EE"/>
    <w:rsid w:val="00DF565F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849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09F"/>
    <w:rsid w:val="00E26528"/>
    <w:rsid w:val="00E27522"/>
    <w:rsid w:val="00E279E3"/>
    <w:rsid w:val="00E27DAD"/>
    <w:rsid w:val="00E3014D"/>
    <w:rsid w:val="00E302CF"/>
    <w:rsid w:val="00E30583"/>
    <w:rsid w:val="00E3198B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1BA0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987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6514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1294"/>
    <w:rsid w:val="00EA1482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3C3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0B76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8CA"/>
    <w:rsid w:val="00EE69DA"/>
    <w:rsid w:val="00EE75FA"/>
    <w:rsid w:val="00EE7A91"/>
    <w:rsid w:val="00EF0221"/>
    <w:rsid w:val="00EF0CC6"/>
    <w:rsid w:val="00EF175C"/>
    <w:rsid w:val="00EF1B71"/>
    <w:rsid w:val="00EF1F61"/>
    <w:rsid w:val="00EF1FAD"/>
    <w:rsid w:val="00EF2007"/>
    <w:rsid w:val="00EF2415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1BD7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6E78"/>
    <w:rsid w:val="00F17181"/>
    <w:rsid w:val="00F20D90"/>
    <w:rsid w:val="00F2126B"/>
    <w:rsid w:val="00F21A01"/>
    <w:rsid w:val="00F2219F"/>
    <w:rsid w:val="00F221C4"/>
    <w:rsid w:val="00F22617"/>
    <w:rsid w:val="00F22E7D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4AD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6D7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4F0D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C38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4E1E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0FF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A16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5ADE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533E"/>
    <w:rsid w:val="00FE621E"/>
    <w:rsid w:val="00FE683C"/>
    <w:rsid w:val="00FE6C96"/>
    <w:rsid w:val="00FE7126"/>
    <w:rsid w:val="00FE7494"/>
    <w:rsid w:val="00FF0668"/>
    <w:rsid w:val="00FF0A2D"/>
    <w:rsid w:val="00FF1941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B741-94FD-4F12-B20C-183939A1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1</Pages>
  <Words>6345</Words>
  <Characters>43785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5005</cp:revision>
  <cp:lastPrinted>2019-04-02T12:07:00Z</cp:lastPrinted>
  <dcterms:created xsi:type="dcterms:W3CDTF">2018-12-28T16:45:00Z</dcterms:created>
  <dcterms:modified xsi:type="dcterms:W3CDTF">2019-04-02T13:49:00Z</dcterms:modified>
</cp:coreProperties>
</file>